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3404" w14:textId="77777777" w:rsidR="00762D11" w:rsidRPr="009B6870" w:rsidRDefault="009B6870" w:rsidP="009B6870">
      <w:pPr>
        <w:jc w:val="center"/>
        <w:rPr>
          <w:sz w:val="28"/>
          <w:szCs w:val="28"/>
        </w:rPr>
      </w:pPr>
      <w:bookmarkStart w:id="0" w:name="_GoBack"/>
      <w:bookmarkEnd w:id="0"/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14:paraId="61994934" w14:textId="77777777" w:rsidR="009B6870" w:rsidRPr="009B6870" w:rsidRDefault="009B6870" w:rsidP="009B6870">
      <w:pPr>
        <w:jc w:val="center"/>
        <w:rPr>
          <w:sz w:val="22"/>
        </w:rPr>
      </w:pPr>
    </w:p>
    <w:p w14:paraId="509A423B" w14:textId="3164813A" w:rsidR="009B6870" w:rsidRPr="009B6870" w:rsidRDefault="00BB51C9" w:rsidP="009B6870">
      <w:pPr>
        <w:jc w:val="right"/>
        <w:rPr>
          <w:sz w:val="22"/>
        </w:rPr>
      </w:pPr>
      <w:r>
        <w:rPr>
          <w:rFonts w:hint="eastAsia"/>
          <w:sz w:val="22"/>
        </w:rPr>
        <w:t>2024</w:t>
      </w:r>
      <w:r w:rsidR="009B6870" w:rsidRPr="009B6870">
        <w:rPr>
          <w:rFonts w:hint="eastAsia"/>
          <w:sz w:val="22"/>
        </w:rPr>
        <w:t>年</w:t>
      </w:r>
      <w:r w:rsidR="00CA4A65">
        <w:rPr>
          <w:rFonts w:hint="eastAsia"/>
          <w:sz w:val="22"/>
        </w:rPr>
        <w:t xml:space="preserve">　　</w:t>
      </w:r>
      <w:r w:rsidR="00B41E83">
        <w:rPr>
          <w:sz w:val="22"/>
        </w:rPr>
        <w:t>4</w:t>
      </w:r>
      <w:r w:rsidR="009B6870" w:rsidRPr="009B6870">
        <w:rPr>
          <w:rFonts w:hint="eastAsia"/>
          <w:sz w:val="22"/>
        </w:rPr>
        <w:t>月</w:t>
      </w:r>
      <w:r w:rsidR="00CA4A65">
        <w:rPr>
          <w:rFonts w:hint="eastAsia"/>
          <w:sz w:val="22"/>
        </w:rPr>
        <w:t xml:space="preserve">　　</w:t>
      </w:r>
      <w:r w:rsidR="00A93FCD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14:paraId="48EBB251" w14:textId="77777777" w:rsidR="009B6870" w:rsidRDefault="009B6870" w:rsidP="009B6870">
      <w:pPr>
        <w:jc w:val="left"/>
        <w:rPr>
          <w:sz w:val="22"/>
        </w:rPr>
      </w:pPr>
    </w:p>
    <w:p w14:paraId="1524A1F3" w14:textId="77777777"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14:paraId="3965968F" w14:textId="77777777" w:rsidR="009B6870" w:rsidRPr="009B6870" w:rsidRDefault="009B6870" w:rsidP="009B6870">
      <w:pPr>
        <w:jc w:val="right"/>
        <w:rPr>
          <w:sz w:val="22"/>
        </w:rPr>
      </w:pPr>
    </w:p>
    <w:p w14:paraId="094DB708" w14:textId="77777777" w:rsidR="00433902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 w:rsidR="00433902">
        <w:rPr>
          <w:rFonts w:hint="eastAsia"/>
          <w:sz w:val="22"/>
        </w:rPr>
        <w:t>（公印省略）</w:t>
      </w:r>
    </w:p>
    <w:p w14:paraId="05736189" w14:textId="77777777" w:rsidR="009B6870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14:paraId="36717E04" w14:textId="77777777" w:rsidR="009B6870" w:rsidRPr="009B6870" w:rsidRDefault="000119F3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14:paraId="3AFC309A" w14:textId="77777777" w:rsidR="000C0981" w:rsidRDefault="000119F3" w:rsidP="000119F3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14:paraId="77E152EB" w14:textId="77777777" w:rsidR="009B6870" w:rsidRPr="009B6870" w:rsidRDefault="000C0981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</w:t>
      </w:r>
      <w:r w:rsidR="000119F3">
        <w:rPr>
          <w:rFonts w:hint="eastAsia"/>
        </w:rPr>
        <w:t>体育センター</w:t>
      </w:r>
    </w:p>
    <w:p w14:paraId="1A36EC72" w14:textId="77777777" w:rsid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 w:rsidR="000119F3"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 w:rsidR="000119F3"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14:paraId="48199A9E" w14:textId="77777777"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 w:rsidR="000C0981">
        <w:rPr>
          <w:rFonts w:hint="eastAsia"/>
          <w:sz w:val="22"/>
        </w:rPr>
        <w:t>0473-73-9744</w:t>
      </w:r>
    </w:p>
    <w:p w14:paraId="194D8B00" w14:textId="77777777"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 w:rsidR="000119F3">
        <w:rPr>
          <w:rFonts w:hint="eastAsia"/>
          <w:sz w:val="22"/>
        </w:rPr>
        <w:t>jsbr.office@gmail.com</w:t>
      </w:r>
    </w:p>
    <w:p w14:paraId="4EDA2C2E" w14:textId="77777777"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14:paraId="156336F4" w14:textId="77777777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DCEDC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581D9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14:paraId="36B80930" w14:textId="77777777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3FEF4E" w14:textId="5AA2F57C" w:rsidR="009B6870" w:rsidRDefault="00BB51C9" w:rsidP="009336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4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</w:t>
            </w:r>
            <w:r w:rsidR="006376CF">
              <w:rPr>
                <w:rFonts w:hint="eastAsia"/>
                <w:sz w:val="22"/>
              </w:rPr>
              <w:t>学生会</w:t>
            </w:r>
            <w:r w:rsidR="00033FA1">
              <w:rPr>
                <w:rFonts w:hint="eastAsia"/>
                <w:sz w:val="22"/>
              </w:rPr>
              <w:t>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CC53D0" w14:textId="77777777" w:rsidR="009B6870" w:rsidRDefault="006376CF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14:paraId="73CA0C21" w14:textId="77777777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14:paraId="4D4539DF" w14:textId="77777777" w:rsidR="009B6870" w:rsidRDefault="009B6870" w:rsidP="006376CF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6376C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23A29883" w14:textId="77777777" w:rsidR="00033FA1" w:rsidRDefault="00033FA1" w:rsidP="009B6870">
      <w:pPr>
        <w:jc w:val="left"/>
        <w:rPr>
          <w:sz w:val="22"/>
        </w:rPr>
      </w:pPr>
    </w:p>
    <w:p w14:paraId="02E22D1A" w14:textId="65B552A2" w:rsidR="00DC44DE" w:rsidRDefault="00DC44DE" w:rsidP="00DC44DE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BB51C9">
        <w:rPr>
          <w:rFonts w:hint="eastAsia"/>
          <w:sz w:val="22"/>
        </w:rPr>
        <w:t>2024</w:t>
      </w:r>
      <w:r>
        <w:rPr>
          <w:rFonts w:hint="eastAsia"/>
          <w:sz w:val="22"/>
        </w:rPr>
        <w:t>年度正会員会費としてご請求申し上げます。</w:t>
      </w:r>
    </w:p>
    <w:p w14:paraId="2B55CB95" w14:textId="63004650" w:rsidR="004F7F3D" w:rsidRPr="00DC44DE" w:rsidRDefault="00DC44DE" w:rsidP="004F7F3D">
      <w:pPr>
        <w:jc w:val="left"/>
        <w:rPr>
          <w:sz w:val="22"/>
        </w:rPr>
      </w:pPr>
      <w:r>
        <w:rPr>
          <w:rFonts w:hint="eastAsia"/>
          <w:sz w:val="22"/>
        </w:rPr>
        <w:t>会計年度は</w:t>
      </w:r>
      <w:r w:rsidR="00BB51C9">
        <w:rPr>
          <w:sz w:val="22"/>
        </w:rPr>
        <w:t>2024</w:t>
      </w:r>
      <w:r>
        <w:rPr>
          <w:rFonts w:hint="eastAsia"/>
          <w:sz w:val="22"/>
        </w:rPr>
        <w:t>年</w:t>
      </w:r>
      <w:r>
        <w:rPr>
          <w:sz w:val="22"/>
        </w:rPr>
        <w:t>4</w:t>
      </w:r>
      <w:r>
        <w:rPr>
          <w:rFonts w:hint="eastAsia"/>
          <w:sz w:val="22"/>
        </w:rPr>
        <w:t>月</w:t>
      </w:r>
      <w:r>
        <w:rPr>
          <w:sz w:val="22"/>
        </w:rPr>
        <w:t>1</w:t>
      </w:r>
      <w:r>
        <w:rPr>
          <w:rFonts w:hint="eastAsia"/>
          <w:sz w:val="22"/>
        </w:rPr>
        <w:t>日〜</w:t>
      </w:r>
      <w:r w:rsidR="00BB51C9">
        <w:rPr>
          <w:sz w:val="22"/>
        </w:rPr>
        <w:t>2025</w:t>
      </w:r>
      <w:r>
        <w:rPr>
          <w:rFonts w:hint="eastAsia"/>
          <w:sz w:val="22"/>
        </w:rPr>
        <w:t>年</w:t>
      </w:r>
      <w:r>
        <w:rPr>
          <w:sz w:val="22"/>
        </w:rPr>
        <w:t>3</w:t>
      </w:r>
      <w:r>
        <w:rPr>
          <w:rFonts w:hint="eastAsia"/>
          <w:sz w:val="22"/>
        </w:rPr>
        <w:t>月</w:t>
      </w:r>
      <w:r>
        <w:rPr>
          <w:sz w:val="22"/>
        </w:rPr>
        <w:t>31</w:t>
      </w:r>
      <w:r>
        <w:rPr>
          <w:rFonts w:hint="eastAsia"/>
          <w:sz w:val="22"/>
        </w:rPr>
        <w:t>日まで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間です。よろしくお願い申し上げます。</w:t>
      </w:r>
    </w:p>
    <w:p w14:paraId="31DA197E" w14:textId="77777777" w:rsidR="00033FA1" w:rsidRPr="004F7F3D" w:rsidRDefault="00033FA1" w:rsidP="009B6870">
      <w:pPr>
        <w:jc w:val="left"/>
        <w:rPr>
          <w:sz w:val="22"/>
        </w:rPr>
      </w:pPr>
    </w:p>
    <w:p w14:paraId="1710C168" w14:textId="77777777" w:rsidR="00033FA1" w:rsidRDefault="00033FA1" w:rsidP="00033FA1">
      <w:r>
        <w:rPr>
          <w:rFonts w:hint="eastAsia"/>
          <w:sz w:val="22"/>
        </w:rPr>
        <w:t xml:space="preserve">振込先：ゆうちょ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14:paraId="78D862F5" w14:textId="77777777"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20594957" w14:textId="77777777" w:rsidR="00033FA1" w:rsidRPr="00033FA1" w:rsidRDefault="00033FA1" w:rsidP="00033FA1">
      <w:pPr>
        <w:ind w:firstLineChars="400" w:firstLine="840"/>
      </w:pPr>
    </w:p>
    <w:p w14:paraId="1C5F5DA8" w14:textId="77777777"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14:paraId="1198C1B6" w14:textId="77777777"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14:paraId="2C4C2821" w14:textId="77777777"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00AC38A2" w14:textId="77777777" w:rsidR="003E07BB" w:rsidRPr="009B6870" w:rsidRDefault="003E07BB" w:rsidP="00033FA1">
      <w:pPr>
        <w:rPr>
          <w:sz w:val="22"/>
        </w:rPr>
      </w:pPr>
    </w:p>
    <w:p w14:paraId="6A054CA1" w14:textId="77777777"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B768" w14:textId="77777777" w:rsidR="00B852E5" w:rsidRDefault="00B852E5" w:rsidP="00AA54D0">
      <w:r>
        <w:separator/>
      </w:r>
    </w:p>
  </w:endnote>
  <w:endnote w:type="continuationSeparator" w:id="0">
    <w:p w14:paraId="4ADD1CA0" w14:textId="77777777" w:rsidR="00B852E5" w:rsidRDefault="00B852E5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DA778" w14:textId="77777777" w:rsidR="00B852E5" w:rsidRDefault="00B852E5" w:rsidP="00AA54D0">
      <w:r>
        <w:separator/>
      </w:r>
    </w:p>
  </w:footnote>
  <w:footnote w:type="continuationSeparator" w:id="0">
    <w:p w14:paraId="57EC08BE" w14:textId="77777777" w:rsidR="00B852E5" w:rsidRDefault="00B852E5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70"/>
    <w:rsid w:val="00011376"/>
    <w:rsid w:val="000119F3"/>
    <w:rsid w:val="00033FA1"/>
    <w:rsid w:val="000C0981"/>
    <w:rsid w:val="000D033B"/>
    <w:rsid w:val="002C3321"/>
    <w:rsid w:val="0036160A"/>
    <w:rsid w:val="003E07BB"/>
    <w:rsid w:val="00404664"/>
    <w:rsid w:val="004171DB"/>
    <w:rsid w:val="00433902"/>
    <w:rsid w:val="004A4FE2"/>
    <w:rsid w:val="004F7F3D"/>
    <w:rsid w:val="005B4121"/>
    <w:rsid w:val="006376CF"/>
    <w:rsid w:val="00656240"/>
    <w:rsid w:val="00762D11"/>
    <w:rsid w:val="00855603"/>
    <w:rsid w:val="009336E8"/>
    <w:rsid w:val="009529D4"/>
    <w:rsid w:val="009B6870"/>
    <w:rsid w:val="00A93FCD"/>
    <w:rsid w:val="00AA54D0"/>
    <w:rsid w:val="00AE2D61"/>
    <w:rsid w:val="00B41E83"/>
    <w:rsid w:val="00B852E5"/>
    <w:rsid w:val="00BB51C9"/>
    <w:rsid w:val="00CA4A65"/>
    <w:rsid w:val="00DC44DE"/>
    <w:rsid w:val="00DD3DF3"/>
    <w:rsid w:val="00E62B3C"/>
    <w:rsid w:val="00E9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11651"/>
  <w15:docId w15:val="{300913AD-94AF-4A44-80F3-A3BA4C7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4A28-2DF0-4222-9FEC-58255E8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科学大学</dc:creator>
  <cp:lastModifiedBy>INOUYE Tsubasa</cp:lastModifiedBy>
  <cp:revision>5</cp:revision>
  <dcterms:created xsi:type="dcterms:W3CDTF">2021-05-19T23:19:00Z</dcterms:created>
  <dcterms:modified xsi:type="dcterms:W3CDTF">2024-02-10T07:58:00Z</dcterms:modified>
</cp:coreProperties>
</file>